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76B716DA" w14:textId="77777777" w:rsidR="00F67B91" w:rsidRDefault="00EB5DD7" w:rsidP="00F67B91">
      <w:pPr>
        <w:spacing w:after="163"/>
        <w:ind w:right="299" w:firstLine="708"/>
      </w:pPr>
      <w:r w:rsidRPr="00A51D4E">
        <w:rPr>
          <w:color w:val="000000"/>
        </w:rPr>
        <w:t xml:space="preserve">Antalya Belek Üniversitesi </w:t>
      </w:r>
      <w:r w:rsidR="00F67B91">
        <w:rPr>
          <w:color w:val="000000"/>
        </w:rPr>
        <w:t xml:space="preserve">Mimari Restorasyon Programı </w:t>
      </w:r>
      <w:r w:rsidRPr="00A51D4E">
        <w:rPr>
          <w:color w:val="000000"/>
        </w:rPr>
        <w:t>olarak, </w:t>
      </w:r>
      <w:r w:rsidR="00F67B91">
        <w:t xml:space="preserve">Tarihi yapıları ve eserleri koruyarak gelecek nesillere aktarmak amacıyla, yüksek kaliteli eğitim, araştırma ve uygulama olanakları sunmaktır. </w:t>
      </w:r>
    </w:p>
    <w:p w14:paraId="64DDDDA5" w14:textId="68F497FA" w:rsidR="00EB5DD7" w:rsidRPr="00A51D4E" w:rsidRDefault="00EB5DD7" w:rsidP="00EB5DD7"/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C057" w14:textId="77777777" w:rsidR="007077A2" w:rsidRDefault="007077A2" w:rsidP="003A6F6D">
      <w:r>
        <w:separator/>
      </w:r>
    </w:p>
  </w:endnote>
  <w:endnote w:type="continuationSeparator" w:id="0">
    <w:p w14:paraId="17FB1C05" w14:textId="77777777" w:rsidR="007077A2" w:rsidRDefault="007077A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8A836AB" w:rsidR="00FA108B" w:rsidRPr="00FA108B" w:rsidRDefault="001C4373" w:rsidP="003A6F6D">
          <w:pPr>
            <w:pStyle w:val="AltBilgi"/>
            <w:jc w:val="center"/>
          </w:pPr>
          <w:r>
            <w:t>Mimari Restorasyon Program Başkanlığı</w:t>
          </w:r>
        </w:p>
      </w:tc>
      <w:tc>
        <w:tcPr>
          <w:tcW w:w="3717" w:type="dxa"/>
          <w:vAlign w:val="center"/>
        </w:tcPr>
        <w:p w14:paraId="1146F847" w14:textId="36D58DC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1C4373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6E72" w14:textId="77777777" w:rsidR="007077A2" w:rsidRDefault="007077A2" w:rsidP="003A6F6D">
      <w:r>
        <w:separator/>
      </w:r>
    </w:p>
  </w:footnote>
  <w:footnote w:type="continuationSeparator" w:id="0">
    <w:p w14:paraId="1C336A4D" w14:textId="77777777" w:rsidR="007077A2" w:rsidRDefault="007077A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EB304DA" w14:textId="0A4ECB85" w:rsidR="00851CE4" w:rsidRPr="003A6F6D" w:rsidRDefault="00673CE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İMARİ RESTORASYON PROGRAMI </w:t>
          </w:r>
          <w:r w:rsidR="00851CE4"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F62B372" w:rsidR="00384F51" w:rsidRPr="00962C72" w:rsidRDefault="00673CE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IR</w:t>
          </w:r>
          <w:r w:rsidR="00851CE4">
            <w:rPr>
              <w:sz w:val="20"/>
              <w:szCs w:val="20"/>
            </w:rPr>
            <w:t>.YÖD.00</w:t>
          </w:r>
          <w:r w:rsidR="001C4373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1C43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51524"/>
    <w:rsid w:val="0016373F"/>
    <w:rsid w:val="00180C72"/>
    <w:rsid w:val="00182204"/>
    <w:rsid w:val="001A2010"/>
    <w:rsid w:val="001B7AB7"/>
    <w:rsid w:val="001C4373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73CE6"/>
    <w:rsid w:val="00691913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077A2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C0FBB"/>
    <w:rsid w:val="009D7437"/>
    <w:rsid w:val="009E41E2"/>
    <w:rsid w:val="009F0E31"/>
    <w:rsid w:val="00A026C5"/>
    <w:rsid w:val="00A25464"/>
    <w:rsid w:val="00A27631"/>
    <w:rsid w:val="00A40EDA"/>
    <w:rsid w:val="00A41EC4"/>
    <w:rsid w:val="00A4284F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097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B91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4-30T08:03:00Z</dcterms:created>
  <dcterms:modified xsi:type="dcterms:W3CDTF">2025-08-06T09:09:00Z</dcterms:modified>
</cp:coreProperties>
</file>